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893A" w14:textId="0B793374" w:rsidR="00CA78A8" w:rsidRPr="00392EE1" w:rsidRDefault="00392EE1">
      <w:pPr>
        <w:rPr>
          <w:b/>
        </w:rPr>
      </w:pPr>
      <w:r w:rsidRPr="00392EE1">
        <w:rPr>
          <w:b/>
        </w:rPr>
        <w:t>BIJLAGE 2</w:t>
      </w: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4070"/>
        <w:gridCol w:w="3301"/>
      </w:tblGrid>
      <w:tr w:rsidR="005448A8" w14:paraId="5D5BEF5E" w14:textId="77777777" w:rsidTr="00681D79">
        <w:tc>
          <w:tcPr>
            <w:tcW w:w="9930" w:type="dxa"/>
            <w:gridSpan w:val="3"/>
            <w:tcBorders>
              <w:bottom w:val="single" w:sz="6" w:space="0" w:color="0000FF"/>
            </w:tcBorders>
          </w:tcPr>
          <w:p w14:paraId="5D5C81B3" w14:textId="21E04498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40E8A969" w14:textId="77777777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6355604E" w14:textId="6DB507E1" w:rsidR="005448A8" w:rsidRPr="005448A8" w:rsidRDefault="005448A8" w:rsidP="005448A8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FF"/>
              </w:rPr>
              <w:t xml:space="preserve">                    </w:t>
            </w:r>
            <w:r w:rsidR="004A7488">
              <w:rPr>
                <w:b/>
                <w:color w:val="0000FF"/>
                <w:sz w:val="28"/>
                <w:szCs w:val="28"/>
                <w:u w:val="single"/>
              </w:rPr>
              <w:t>VERSLAG FUNCTIONERINGS</w:t>
            </w:r>
            <w:r w:rsidRPr="005448A8">
              <w:rPr>
                <w:b/>
                <w:color w:val="0000FF"/>
                <w:sz w:val="28"/>
                <w:szCs w:val="28"/>
                <w:u w:val="single"/>
              </w:rPr>
              <w:t>GESPREK</w:t>
            </w:r>
          </w:p>
          <w:p w14:paraId="220C2487" w14:textId="77777777" w:rsidR="005448A8" w:rsidRPr="005448A8" w:rsidRDefault="005448A8" w:rsidP="005448A8">
            <w:pPr>
              <w:jc w:val="center"/>
              <w:rPr>
                <w:b/>
                <w:color w:val="0000FF"/>
                <w:u w:val="single"/>
              </w:rPr>
            </w:pPr>
          </w:p>
          <w:p w14:paraId="46F26D67" w14:textId="77777777" w:rsidR="005448A8" w:rsidRDefault="005448A8" w:rsidP="006434D1"/>
        </w:tc>
      </w:tr>
      <w:tr w:rsidR="005448A8" w14:paraId="3F687044" w14:textId="77777777" w:rsidTr="00681D79">
        <w:tc>
          <w:tcPr>
            <w:tcW w:w="2559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6223DEA3" w14:textId="77777777" w:rsidR="005448A8" w:rsidRDefault="005448A8" w:rsidP="005448A8"/>
          <w:p w14:paraId="34E377FF" w14:textId="04FCB468" w:rsidR="005448A8" w:rsidRDefault="005448A8" w:rsidP="005448A8">
            <w:r w:rsidRPr="006434D1">
              <w:t>DATUM</w:t>
            </w:r>
            <w:r>
              <w:t xml:space="preserve"> GESPREK</w:t>
            </w:r>
            <w:r w:rsidRPr="006434D1">
              <w:t>:</w:t>
            </w:r>
          </w:p>
        </w:tc>
        <w:tc>
          <w:tcPr>
            <w:tcW w:w="40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4F515B10" w14:textId="77777777" w:rsidR="005448A8" w:rsidRDefault="005448A8"/>
          <w:p w14:paraId="7F1F4369" w14:textId="0C1BAD3C" w:rsidR="005448A8" w:rsidRDefault="005448A8">
            <w:r>
              <w:t xml:space="preserve">NAAM </w:t>
            </w:r>
            <w:r w:rsidR="00A65CB9">
              <w:t xml:space="preserve">VAN DE </w:t>
            </w:r>
            <w:r>
              <w:t>FUNCTIONELE MEERDERE (FM):</w:t>
            </w:r>
          </w:p>
          <w:p w14:paraId="3ACA9DDC" w14:textId="77777777" w:rsidR="005448A8" w:rsidRDefault="005448A8"/>
          <w:p w14:paraId="6CA91EE2" w14:textId="0981273A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D6A01BC" w14:textId="77777777" w:rsidR="005448A8" w:rsidRDefault="005448A8"/>
          <w:p w14:paraId="16D18D66" w14:textId="694F3DD3" w:rsidR="005448A8" w:rsidRDefault="005448A8">
            <w:r>
              <w:t xml:space="preserve">NAAM </w:t>
            </w:r>
            <w:r w:rsidR="00A65CB9">
              <w:t xml:space="preserve">VAN HET </w:t>
            </w:r>
            <w:r>
              <w:t>PERSONEELSLID (PL):</w:t>
            </w:r>
          </w:p>
          <w:p w14:paraId="002A3E87" w14:textId="77777777" w:rsidR="005448A8" w:rsidRDefault="005448A8"/>
          <w:p w14:paraId="6FAD648E" w14:textId="2DC194BF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595B4C32" w14:textId="77777777" w:rsidR="005448A8" w:rsidRDefault="005448A8" w:rsidP="005448A8">
            <w:pPr>
              <w:pStyle w:val="Lijstalinea"/>
            </w:pPr>
          </w:p>
        </w:tc>
        <w:tc>
          <w:tcPr>
            <w:tcW w:w="33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E86F68E" w14:textId="77777777" w:rsidR="005448A8" w:rsidRDefault="005448A8" w:rsidP="006434D1"/>
          <w:p w14:paraId="28BFBB28" w14:textId="63171F01" w:rsidR="005448A8" w:rsidRDefault="005448A8" w:rsidP="006434D1">
            <w:r>
              <w:t>HANDTEKENING</w:t>
            </w:r>
            <w:bookmarkStart w:id="0" w:name="_GoBack"/>
            <w:bookmarkEnd w:id="0"/>
            <w:r w:rsidRPr="006434D1">
              <w:t xml:space="preserve"> </w:t>
            </w:r>
            <w:r>
              <w:t>FM</w:t>
            </w:r>
            <w:r w:rsidRPr="006434D1">
              <w:t>:</w:t>
            </w:r>
          </w:p>
          <w:p w14:paraId="0A16C6D5" w14:textId="77777777" w:rsidR="005448A8" w:rsidRPr="006434D1" w:rsidRDefault="005448A8" w:rsidP="006434D1"/>
          <w:p w14:paraId="5E7BB7C9" w14:textId="77777777" w:rsidR="005448A8" w:rsidRPr="006434D1" w:rsidRDefault="005448A8" w:rsidP="006434D1"/>
          <w:p w14:paraId="4B467415" w14:textId="77777777" w:rsidR="005448A8" w:rsidRDefault="005448A8" w:rsidP="006434D1"/>
          <w:p w14:paraId="68E03034" w14:textId="199606A3" w:rsidR="005448A8" w:rsidRPr="006434D1" w:rsidRDefault="005448A8" w:rsidP="006434D1">
            <w:r>
              <w:t>HANDTEKENING</w:t>
            </w:r>
            <w:r w:rsidRPr="006434D1">
              <w:t xml:space="preserve"> P</w:t>
            </w:r>
            <w:r>
              <w:t xml:space="preserve">L ‘voor </w:t>
            </w:r>
            <w:r w:rsidR="00A147C3">
              <w:t>ontvangst</w:t>
            </w:r>
            <w:r>
              <w:t>’</w:t>
            </w:r>
            <w:r w:rsidRPr="006434D1">
              <w:t>:</w:t>
            </w:r>
          </w:p>
          <w:p w14:paraId="7BA62E47" w14:textId="77777777" w:rsidR="005448A8" w:rsidRPr="006434D1" w:rsidRDefault="005448A8" w:rsidP="006434D1"/>
          <w:p w14:paraId="0AD8EF7E" w14:textId="77777777" w:rsidR="005448A8" w:rsidRDefault="005448A8" w:rsidP="005448A8"/>
        </w:tc>
      </w:tr>
      <w:tr w:rsidR="005448A8" w14:paraId="51E95EA1" w14:textId="77777777" w:rsidTr="00681D79">
        <w:tc>
          <w:tcPr>
            <w:tcW w:w="2559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7459306A" w14:textId="77777777" w:rsidR="005448A8" w:rsidRPr="00A65CB9" w:rsidRDefault="005448A8">
            <w:pPr>
              <w:rPr>
                <w:rFonts w:ascii="Arial" w:eastAsia="MS Mincho" w:hAnsi="Arial" w:cs="Times New Roman"/>
                <w:noProof/>
                <w:sz w:val="24"/>
                <w:szCs w:val="24"/>
                <w:lang w:val="nl-NL" w:eastAsia="nl-NL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26F4A654" w14:textId="2003B221" w:rsidR="005448A8" w:rsidRDefault="005448A8" w:rsidP="005448A8">
            <w:r>
              <w:t xml:space="preserve">FUNCTIE(S) </w:t>
            </w:r>
            <w:r w:rsidR="00A65CB9">
              <w:t xml:space="preserve">VAN HET </w:t>
            </w:r>
            <w:r>
              <w:t>PERSONEELSLID:</w:t>
            </w:r>
          </w:p>
          <w:p w14:paraId="4754C979" w14:textId="4C1DB156" w:rsidR="005448A8" w:rsidRDefault="005448A8" w:rsidP="005448A8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43886F86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9FEE2AD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348D4A5A" w14:textId="77777777" w:rsidR="005448A8" w:rsidRPr="00681D79" w:rsidRDefault="005448A8" w:rsidP="004A7488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3D110B40" w14:textId="62C1B96C" w:rsidR="00681D79" w:rsidRDefault="00681D79" w:rsidP="00681D79">
            <w:pPr>
              <w:pStyle w:val="Lijstalinea"/>
            </w:pPr>
          </w:p>
        </w:tc>
      </w:tr>
      <w:tr w:rsidR="004A7488" w:rsidRPr="006434D1" w14:paraId="3D16A8A1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</w:tcPr>
          <w:p w14:paraId="4B78474C" w14:textId="77777777" w:rsidR="004A7488" w:rsidRPr="004A7488" w:rsidRDefault="004A7488" w:rsidP="004A7488">
            <w:pPr>
              <w:rPr>
                <w:b/>
                <w:i/>
                <w:sz w:val="20"/>
                <w:szCs w:val="20"/>
              </w:rPr>
            </w:pPr>
            <w:r w:rsidRPr="004A7488">
              <w:rPr>
                <w:b/>
                <w:i/>
                <w:sz w:val="20"/>
                <w:szCs w:val="20"/>
              </w:rPr>
              <w:t>Specifieke gesprekspunten</w:t>
            </w:r>
          </w:p>
          <w:p w14:paraId="67374F6C" w14:textId="77777777" w:rsidR="004A7488" w:rsidRPr="005448A8" w:rsidRDefault="004A7488" w:rsidP="004A748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3F3F3"/>
          </w:tcPr>
          <w:p w14:paraId="4FEECCA2" w14:textId="16180739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sprekspunt FM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3F3F3"/>
          </w:tcPr>
          <w:p w14:paraId="172D39FF" w14:textId="68BFE4F8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sprekspunt PL</w:t>
            </w:r>
          </w:p>
        </w:tc>
      </w:tr>
      <w:tr w:rsidR="004A7488" w:rsidRPr="006434D1" w14:paraId="0DBBB850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294FFCC9" w14:textId="6004BB05" w:rsidR="004A7488" w:rsidRPr="004A7488" w:rsidRDefault="004A7488" w:rsidP="004A7488">
            <w:pPr>
              <w:pStyle w:val="Lijstalinea"/>
              <w:numPr>
                <w:ilvl w:val="0"/>
                <w:numId w:val="18"/>
              </w:numPr>
              <w:ind w:left="324" w:hanging="284"/>
            </w:pPr>
            <w:r>
              <w:rPr>
                <w:color w:val="BFBFBF" w:themeColor="background1" w:themeShade="BF"/>
              </w:rPr>
              <w:t>…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494E2E89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75C1FD9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CA16BC1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14:paraId="57AFC8EB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7488" w:rsidRPr="006434D1" w14:paraId="7FC51602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2800A6DA" w14:textId="30878E0D" w:rsidR="004A7488" w:rsidRPr="004A7488" w:rsidRDefault="004A7488" w:rsidP="004A7488">
            <w:pPr>
              <w:pStyle w:val="Lijstalinea"/>
              <w:numPr>
                <w:ilvl w:val="0"/>
                <w:numId w:val="18"/>
              </w:numPr>
              <w:ind w:left="324" w:hanging="284"/>
            </w:pPr>
            <w:r w:rsidRPr="005448A8">
              <w:rPr>
                <w:color w:val="BFBFBF" w:themeColor="background1" w:themeShade="BF"/>
              </w:rPr>
              <w:t>…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043EBF1F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636C254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C0DC805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14:paraId="77BF44F3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7488" w:rsidRPr="006434D1" w14:paraId="36A8117A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5C45A7B7" w14:textId="3A23A9CD" w:rsidR="004A7488" w:rsidRPr="004A7488" w:rsidRDefault="004A7488" w:rsidP="004A7488">
            <w:pPr>
              <w:pStyle w:val="Lijstalinea"/>
              <w:numPr>
                <w:ilvl w:val="0"/>
                <w:numId w:val="26"/>
              </w:numPr>
              <w:ind w:left="324" w:hanging="284"/>
            </w:pPr>
            <w:r>
              <w:rPr>
                <w:color w:val="BFBFBF" w:themeColor="background1" w:themeShade="BF"/>
              </w:rPr>
              <w:t>…………………………………………………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2DCA07F4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A9FE3CC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73FF763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14:paraId="6C027DFC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7488" w:rsidRPr="006434D1" w14:paraId="1C58D92D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783C2D55" w14:textId="031E1787" w:rsidR="004A7488" w:rsidRPr="004A7488" w:rsidRDefault="004A7488" w:rsidP="004A7488">
            <w:pPr>
              <w:pStyle w:val="Lijstalinea"/>
              <w:numPr>
                <w:ilvl w:val="0"/>
                <w:numId w:val="26"/>
              </w:numPr>
              <w:ind w:left="324" w:hanging="284"/>
            </w:pPr>
            <w:r>
              <w:rPr>
                <w:color w:val="BFBFBF" w:themeColor="background1" w:themeShade="BF"/>
              </w:rPr>
              <w:t>………………………………………………….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22F2DFE1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A837B40" w14:textId="77777777" w:rsidR="004A748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7A4182E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14:paraId="2D4071C2" w14:textId="77777777" w:rsidR="004A7488" w:rsidRPr="005448A8" w:rsidRDefault="004A7488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34D1" w:rsidRPr="006434D1" w14:paraId="61C69535" w14:textId="77777777" w:rsidTr="00681D79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</w:tcPr>
          <w:p w14:paraId="24A7C316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Besproken items</w:t>
            </w:r>
          </w:p>
          <w:p w14:paraId="52F3E96D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3F3F3"/>
          </w:tcPr>
          <w:p w14:paraId="724ECA8B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Opmerkingen</w:t>
            </w:r>
            <w:r w:rsidR="00380AC5" w:rsidRPr="005448A8">
              <w:rPr>
                <w:b/>
                <w:i/>
                <w:sz w:val="20"/>
                <w:szCs w:val="20"/>
              </w:rPr>
              <w:t xml:space="preserve"> / concrete doelstellingen</w:t>
            </w:r>
          </w:p>
          <w:p w14:paraId="53BD2F6E" w14:textId="77777777" w:rsidR="00380AC5" w:rsidRPr="005448A8" w:rsidRDefault="00380AC5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3F3F3"/>
          </w:tcPr>
          <w:p w14:paraId="4CAB46C3" w14:textId="167C4B0C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Aangeve</w:t>
            </w:r>
            <w:r w:rsidR="00D74E71" w:rsidRPr="005448A8">
              <w:rPr>
                <w:b/>
                <w:i/>
                <w:sz w:val="20"/>
                <w:szCs w:val="20"/>
              </w:rPr>
              <w:t>r</w:t>
            </w:r>
            <w:r w:rsidRPr="005448A8">
              <w:rPr>
                <w:b/>
                <w:i/>
                <w:sz w:val="20"/>
                <w:szCs w:val="20"/>
              </w:rPr>
              <w:t xml:space="preserve"> opmerking (FM en/of PL)</w:t>
            </w:r>
          </w:p>
        </w:tc>
      </w:tr>
      <w:tr w:rsidR="006434D1" w14:paraId="2CB5829C" w14:textId="77777777" w:rsidTr="00681D79">
        <w:tc>
          <w:tcPr>
            <w:tcW w:w="2559" w:type="dxa"/>
          </w:tcPr>
          <w:p w14:paraId="4F78F0EE" w14:textId="77777777" w:rsidR="005448A8" w:rsidRDefault="005448A8" w:rsidP="004A7488">
            <w:pPr>
              <w:pStyle w:val="Lijstalinea"/>
              <w:numPr>
                <w:ilvl w:val="0"/>
                <w:numId w:val="22"/>
              </w:numPr>
              <w:ind w:hanging="680"/>
            </w:pPr>
          </w:p>
          <w:p w14:paraId="2E858F9F" w14:textId="5D62ECB4" w:rsidR="004A7488" w:rsidRDefault="004A7488" w:rsidP="004A7488">
            <w:pPr>
              <w:rPr>
                <w:sz w:val="20"/>
                <w:szCs w:val="20"/>
              </w:rPr>
            </w:pPr>
            <w:r w:rsidRPr="004A7488">
              <w:rPr>
                <w:sz w:val="20"/>
                <w:szCs w:val="20"/>
              </w:rPr>
              <w:t>De kerncompetenties (wat zijn sterke competenties, wat kan beter, welke factoren belemmeren?)</w:t>
            </w:r>
          </w:p>
          <w:p w14:paraId="2B6A24FB" w14:textId="77777777" w:rsidR="00681D79" w:rsidRPr="004A7488" w:rsidRDefault="00681D79" w:rsidP="004A7488">
            <w:pPr>
              <w:rPr>
                <w:sz w:val="20"/>
                <w:szCs w:val="20"/>
              </w:rPr>
            </w:pPr>
          </w:p>
          <w:p w14:paraId="260FE1DC" w14:textId="77777777" w:rsidR="006434D1" w:rsidRDefault="006434D1" w:rsidP="006434D1"/>
        </w:tc>
        <w:tc>
          <w:tcPr>
            <w:tcW w:w="4070" w:type="dxa"/>
          </w:tcPr>
          <w:p w14:paraId="4A587A74" w14:textId="77777777" w:rsidR="006434D1" w:rsidRDefault="006434D1"/>
        </w:tc>
        <w:tc>
          <w:tcPr>
            <w:tcW w:w="3301" w:type="dxa"/>
          </w:tcPr>
          <w:p w14:paraId="3F5EA38F" w14:textId="77777777" w:rsidR="006434D1" w:rsidRDefault="006434D1"/>
        </w:tc>
      </w:tr>
      <w:tr w:rsidR="006434D1" w14:paraId="3D5FAD55" w14:textId="77777777" w:rsidTr="00681D79">
        <w:tc>
          <w:tcPr>
            <w:tcW w:w="2559" w:type="dxa"/>
          </w:tcPr>
          <w:p w14:paraId="0C911BCB" w14:textId="77777777" w:rsidR="005448A8" w:rsidRDefault="005448A8" w:rsidP="005448A8">
            <w:pPr>
              <w:pStyle w:val="Lijstalinea"/>
              <w:numPr>
                <w:ilvl w:val="0"/>
                <w:numId w:val="22"/>
              </w:numPr>
              <w:ind w:left="142" w:hanging="142"/>
            </w:pPr>
          </w:p>
          <w:p w14:paraId="3CF3530E" w14:textId="77777777" w:rsidR="004A7488" w:rsidRDefault="004A7488" w:rsidP="004A7488">
            <w:pPr>
              <w:pStyle w:val="Lijstalinea"/>
              <w:ind w:left="0"/>
              <w:rPr>
                <w:sz w:val="20"/>
                <w:szCs w:val="20"/>
              </w:rPr>
            </w:pPr>
            <w:r w:rsidRPr="004A7488">
              <w:rPr>
                <w:sz w:val="20"/>
                <w:szCs w:val="20"/>
              </w:rPr>
              <w:t>De functiespecifieke gedragscompetenties (wat zijn sterke competenties, wat kan beter, welke factoren belemmeren?)</w:t>
            </w:r>
          </w:p>
          <w:p w14:paraId="22197333" w14:textId="77777777" w:rsidR="00681D79" w:rsidRDefault="00681D79" w:rsidP="004A7488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26CEFF82" w14:textId="011C2F27" w:rsidR="004A7488" w:rsidRPr="004A7488" w:rsidRDefault="004A7488" w:rsidP="004A7488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4070" w:type="dxa"/>
          </w:tcPr>
          <w:p w14:paraId="6E2CE21C" w14:textId="77777777" w:rsidR="006434D1" w:rsidRDefault="006434D1"/>
        </w:tc>
        <w:tc>
          <w:tcPr>
            <w:tcW w:w="3301" w:type="dxa"/>
          </w:tcPr>
          <w:p w14:paraId="4AEB3BBD" w14:textId="77777777" w:rsidR="006434D1" w:rsidRDefault="006434D1"/>
        </w:tc>
      </w:tr>
      <w:tr w:rsidR="006434D1" w14:paraId="5A9D9C7E" w14:textId="77777777" w:rsidTr="00681D79">
        <w:tc>
          <w:tcPr>
            <w:tcW w:w="2559" w:type="dxa"/>
          </w:tcPr>
          <w:p w14:paraId="791D57D8" w14:textId="20E85574" w:rsidR="005C0ED3" w:rsidRDefault="005C0ED3" w:rsidP="005C0ED3">
            <w:pPr>
              <w:pStyle w:val="Lijstalinea"/>
              <w:numPr>
                <w:ilvl w:val="0"/>
                <w:numId w:val="22"/>
              </w:numPr>
              <w:ind w:hanging="720"/>
            </w:pPr>
          </w:p>
          <w:p w14:paraId="25A9965B" w14:textId="3149AA09" w:rsidR="006434D1" w:rsidRPr="004A7488" w:rsidRDefault="004A7488" w:rsidP="006434D1">
            <w:pPr>
              <w:rPr>
                <w:sz w:val="20"/>
                <w:szCs w:val="20"/>
              </w:rPr>
            </w:pPr>
            <w:r w:rsidRPr="004A7488">
              <w:rPr>
                <w:sz w:val="20"/>
                <w:szCs w:val="20"/>
              </w:rPr>
              <w:t>De technische competenties (wat zijn sterke competenties, wat kan beter, welke factoren belemmeren?)</w:t>
            </w:r>
          </w:p>
          <w:p w14:paraId="0C7AFC06" w14:textId="77777777" w:rsidR="006434D1" w:rsidRDefault="006434D1" w:rsidP="006434D1"/>
        </w:tc>
        <w:tc>
          <w:tcPr>
            <w:tcW w:w="4070" w:type="dxa"/>
          </w:tcPr>
          <w:p w14:paraId="65231E4F" w14:textId="77777777" w:rsidR="006434D1" w:rsidRDefault="006434D1"/>
        </w:tc>
        <w:tc>
          <w:tcPr>
            <w:tcW w:w="3301" w:type="dxa"/>
          </w:tcPr>
          <w:p w14:paraId="0F4EBC61" w14:textId="77777777" w:rsidR="006434D1" w:rsidRDefault="006434D1"/>
        </w:tc>
      </w:tr>
      <w:tr w:rsidR="006434D1" w14:paraId="7F5AE86E" w14:textId="77777777" w:rsidTr="00681D79">
        <w:tc>
          <w:tcPr>
            <w:tcW w:w="2559" w:type="dxa"/>
          </w:tcPr>
          <w:p w14:paraId="52911583" w14:textId="77777777" w:rsidR="004A7488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</w:pPr>
          </w:p>
          <w:p w14:paraId="6D338662" w14:textId="5B5ED664" w:rsidR="006434D1" w:rsidRDefault="00F16714" w:rsidP="006434D1">
            <w:r w:rsidRPr="00F16714">
              <w:rPr>
                <w:sz w:val="20"/>
                <w:szCs w:val="20"/>
              </w:rPr>
              <w:t>Persoonlijk ontwikkelingsplan  (rekening houden met de opleidingen gevolgd in de voorafgaande periode, welke opleiding nog te volgen?)</w:t>
            </w:r>
          </w:p>
        </w:tc>
        <w:tc>
          <w:tcPr>
            <w:tcW w:w="4070" w:type="dxa"/>
          </w:tcPr>
          <w:p w14:paraId="6CB7539C" w14:textId="77777777" w:rsidR="006434D1" w:rsidRDefault="006434D1"/>
        </w:tc>
        <w:tc>
          <w:tcPr>
            <w:tcW w:w="3301" w:type="dxa"/>
          </w:tcPr>
          <w:p w14:paraId="500F8B2C" w14:textId="77777777" w:rsidR="006434D1" w:rsidRDefault="006434D1"/>
        </w:tc>
      </w:tr>
      <w:tr w:rsidR="006434D1" w14:paraId="4B27EA24" w14:textId="77777777" w:rsidTr="00681D79">
        <w:tc>
          <w:tcPr>
            <w:tcW w:w="2559" w:type="dxa"/>
          </w:tcPr>
          <w:p w14:paraId="0D000893" w14:textId="77777777" w:rsidR="005C0ED3" w:rsidRDefault="005C0ED3" w:rsidP="004A7488">
            <w:pPr>
              <w:pStyle w:val="Lijstalinea"/>
              <w:numPr>
                <w:ilvl w:val="0"/>
                <w:numId w:val="22"/>
              </w:numPr>
              <w:ind w:hanging="720"/>
            </w:pPr>
          </w:p>
          <w:p w14:paraId="5555BA8E" w14:textId="77777777" w:rsidR="005C0ED3" w:rsidRDefault="005C0ED3" w:rsidP="006434D1"/>
          <w:p w14:paraId="72866A69" w14:textId="77777777" w:rsidR="005C0ED3" w:rsidRDefault="005C0ED3" w:rsidP="005C0ED3">
            <w:pPr>
              <w:ind w:left="-567"/>
            </w:pPr>
          </w:p>
        </w:tc>
        <w:tc>
          <w:tcPr>
            <w:tcW w:w="4070" w:type="dxa"/>
          </w:tcPr>
          <w:p w14:paraId="29AD373B" w14:textId="77777777" w:rsidR="006434D1" w:rsidRDefault="006434D1"/>
        </w:tc>
        <w:tc>
          <w:tcPr>
            <w:tcW w:w="3301" w:type="dxa"/>
          </w:tcPr>
          <w:p w14:paraId="752C9A49" w14:textId="77777777" w:rsidR="006434D1" w:rsidRDefault="006434D1"/>
        </w:tc>
      </w:tr>
      <w:tr w:rsidR="004A7488" w14:paraId="3632D76C" w14:textId="77777777" w:rsidTr="00681D79">
        <w:tc>
          <w:tcPr>
            <w:tcW w:w="2559" w:type="dxa"/>
          </w:tcPr>
          <w:p w14:paraId="4FF6E90B" w14:textId="77777777" w:rsidR="004A7488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</w:pPr>
          </w:p>
        </w:tc>
        <w:tc>
          <w:tcPr>
            <w:tcW w:w="4070" w:type="dxa"/>
          </w:tcPr>
          <w:p w14:paraId="04A72995" w14:textId="77777777" w:rsidR="004A7488" w:rsidRDefault="004A7488"/>
          <w:p w14:paraId="4E57364B" w14:textId="77777777" w:rsidR="004A7488" w:rsidRDefault="004A7488"/>
        </w:tc>
        <w:tc>
          <w:tcPr>
            <w:tcW w:w="3301" w:type="dxa"/>
          </w:tcPr>
          <w:p w14:paraId="02CAB949" w14:textId="77777777" w:rsidR="004A7488" w:rsidRDefault="004A7488"/>
        </w:tc>
      </w:tr>
      <w:tr w:rsidR="004A7488" w14:paraId="7DEBB836" w14:textId="77777777" w:rsidTr="00681D79">
        <w:tc>
          <w:tcPr>
            <w:tcW w:w="2559" w:type="dxa"/>
          </w:tcPr>
          <w:p w14:paraId="0FC56192" w14:textId="77777777" w:rsidR="004A7488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</w:pPr>
          </w:p>
        </w:tc>
        <w:tc>
          <w:tcPr>
            <w:tcW w:w="4070" w:type="dxa"/>
          </w:tcPr>
          <w:p w14:paraId="1BF2E1BE" w14:textId="77777777" w:rsidR="004A7488" w:rsidRDefault="004A7488"/>
          <w:p w14:paraId="223CCE4C" w14:textId="77777777" w:rsidR="004A7488" w:rsidRDefault="004A7488"/>
        </w:tc>
        <w:tc>
          <w:tcPr>
            <w:tcW w:w="3301" w:type="dxa"/>
          </w:tcPr>
          <w:p w14:paraId="11C2EC30" w14:textId="77777777" w:rsidR="004A7488" w:rsidRDefault="004A7488"/>
        </w:tc>
      </w:tr>
      <w:tr w:rsidR="004A7488" w14:paraId="3AA4567C" w14:textId="77777777" w:rsidTr="00681D79">
        <w:tc>
          <w:tcPr>
            <w:tcW w:w="2559" w:type="dxa"/>
          </w:tcPr>
          <w:p w14:paraId="395CE163" w14:textId="77777777" w:rsidR="004A7488" w:rsidRDefault="004A7488" w:rsidP="004A7488">
            <w:pPr>
              <w:pStyle w:val="Lijstalinea"/>
              <w:numPr>
                <w:ilvl w:val="0"/>
                <w:numId w:val="22"/>
              </w:numPr>
              <w:ind w:hanging="720"/>
            </w:pPr>
          </w:p>
        </w:tc>
        <w:tc>
          <w:tcPr>
            <w:tcW w:w="4070" w:type="dxa"/>
          </w:tcPr>
          <w:p w14:paraId="4FCAFABB" w14:textId="77777777" w:rsidR="004A7488" w:rsidRDefault="004A7488"/>
          <w:p w14:paraId="3B3F5DD2" w14:textId="77777777" w:rsidR="004A7488" w:rsidRDefault="004A7488"/>
        </w:tc>
        <w:tc>
          <w:tcPr>
            <w:tcW w:w="3301" w:type="dxa"/>
          </w:tcPr>
          <w:p w14:paraId="08FF0660" w14:textId="77777777" w:rsidR="004A7488" w:rsidRDefault="004A7488"/>
        </w:tc>
      </w:tr>
      <w:tr w:rsidR="004A7488" w14:paraId="33B93139" w14:textId="77777777" w:rsidTr="00681D79">
        <w:tc>
          <w:tcPr>
            <w:tcW w:w="2559" w:type="dxa"/>
            <w:shd w:val="clear" w:color="auto" w:fill="D9D9D9" w:themeFill="background1" w:themeFillShade="D9"/>
          </w:tcPr>
          <w:p w14:paraId="4D70EF11" w14:textId="3A70023D" w:rsidR="004A7488" w:rsidRPr="00681D79" w:rsidRDefault="004A7488" w:rsidP="00681D79">
            <w:pPr>
              <w:rPr>
                <w:sz w:val="20"/>
                <w:szCs w:val="20"/>
              </w:rPr>
            </w:pPr>
            <w:r w:rsidRPr="00681D79">
              <w:rPr>
                <w:b/>
                <w:i/>
                <w:sz w:val="20"/>
                <w:szCs w:val="20"/>
              </w:rPr>
              <w:t>Wederzijdse resultaat</w:t>
            </w:r>
            <w:r w:rsidR="00681D79">
              <w:rPr>
                <w:b/>
                <w:i/>
                <w:sz w:val="20"/>
                <w:szCs w:val="20"/>
              </w:rPr>
              <w:t>-</w:t>
            </w:r>
            <w:r w:rsidRPr="00681D79">
              <w:rPr>
                <w:b/>
                <w:i/>
                <w:sz w:val="20"/>
                <w:szCs w:val="20"/>
              </w:rPr>
              <w:t>gerichte afspraken</w:t>
            </w:r>
            <w:r w:rsidR="00681D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19551BDE" w14:textId="77777777" w:rsidR="004A7488" w:rsidRPr="00681D79" w:rsidRDefault="004A7488" w:rsidP="004A7488">
            <w:pPr>
              <w:rPr>
                <w:b/>
                <w:i/>
                <w:sz w:val="20"/>
                <w:szCs w:val="20"/>
              </w:rPr>
            </w:pPr>
            <w:r w:rsidRPr="00681D79">
              <w:rPr>
                <w:b/>
                <w:i/>
                <w:sz w:val="20"/>
                <w:szCs w:val="20"/>
              </w:rPr>
              <w:t>Wie doet wat?</w:t>
            </w:r>
          </w:p>
          <w:p w14:paraId="00903CFD" w14:textId="77777777" w:rsidR="004A7488" w:rsidRPr="00681D79" w:rsidRDefault="004A7488">
            <w:pPr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14:paraId="2D7DCF78" w14:textId="77777777" w:rsidR="004A7488" w:rsidRPr="00681D79" w:rsidRDefault="004A7488" w:rsidP="004A7488">
            <w:pPr>
              <w:rPr>
                <w:b/>
                <w:i/>
                <w:sz w:val="20"/>
                <w:szCs w:val="20"/>
              </w:rPr>
            </w:pPr>
            <w:r w:rsidRPr="00681D79">
              <w:rPr>
                <w:b/>
                <w:i/>
                <w:sz w:val="20"/>
                <w:szCs w:val="20"/>
              </w:rPr>
              <w:t>Tegen wanneer?</w:t>
            </w:r>
          </w:p>
          <w:p w14:paraId="38807945" w14:textId="77777777" w:rsidR="004A7488" w:rsidRPr="00681D79" w:rsidRDefault="004A7488">
            <w:pPr>
              <w:rPr>
                <w:sz w:val="20"/>
                <w:szCs w:val="20"/>
              </w:rPr>
            </w:pPr>
          </w:p>
        </w:tc>
      </w:tr>
      <w:tr w:rsidR="004A7488" w14:paraId="7DDAD90A" w14:textId="77777777" w:rsidTr="00681D79">
        <w:tc>
          <w:tcPr>
            <w:tcW w:w="2559" w:type="dxa"/>
          </w:tcPr>
          <w:p w14:paraId="4FC54480" w14:textId="6710D279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  <w:p w14:paraId="62AE714D" w14:textId="77777777" w:rsidR="00681D79" w:rsidRDefault="00681D79" w:rsidP="004A7488">
            <w:pPr>
              <w:rPr>
                <w:b/>
                <w:i/>
              </w:rPr>
            </w:pPr>
          </w:p>
          <w:p w14:paraId="391CDA9B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  <w:p w14:paraId="593D8B1C" w14:textId="77777777" w:rsidR="00681D79" w:rsidRDefault="00681D79" w:rsidP="004A7488">
            <w:pPr>
              <w:rPr>
                <w:b/>
                <w:i/>
              </w:rPr>
            </w:pPr>
          </w:p>
          <w:p w14:paraId="19A5952C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  <w:p w14:paraId="290E9FD8" w14:textId="77777777" w:rsidR="00681D79" w:rsidRDefault="00681D79" w:rsidP="004A7488">
            <w:pPr>
              <w:rPr>
                <w:b/>
                <w:i/>
              </w:rPr>
            </w:pPr>
          </w:p>
          <w:p w14:paraId="5EEED261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  <w:p w14:paraId="3116DFCF" w14:textId="77777777" w:rsidR="00681D79" w:rsidRDefault="00681D79" w:rsidP="004A7488">
            <w:pPr>
              <w:rPr>
                <w:b/>
                <w:i/>
              </w:rPr>
            </w:pPr>
          </w:p>
          <w:p w14:paraId="0D13BA65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  <w:p w14:paraId="5594E6D5" w14:textId="77777777" w:rsidR="00681D79" w:rsidRDefault="00681D79" w:rsidP="004A7488">
            <w:pPr>
              <w:rPr>
                <w:b/>
                <w:i/>
              </w:rPr>
            </w:pPr>
          </w:p>
          <w:p w14:paraId="341BA4C1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  <w:p w14:paraId="4C686307" w14:textId="77777777" w:rsidR="00681D79" w:rsidRDefault="00681D79" w:rsidP="004A7488">
            <w:pPr>
              <w:rPr>
                <w:b/>
                <w:i/>
              </w:rPr>
            </w:pPr>
          </w:p>
          <w:p w14:paraId="5A4138DD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  <w:p w14:paraId="5BABE1BA" w14:textId="77777777" w:rsidR="00681D79" w:rsidRDefault="00681D79" w:rsidP="004A7488">
            <w:pPr>
              <w:rPr>
                <w:b/>
                <w:i/>
              </w:rPr>
            </w:pPr>
          </w:p>
          <w:p w14:paraId="1AB9DAEF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  <w:p w14:paraId="6BFF82C5" w14:textId="77777777" w:rsidR="00681D79" w:rsidRDefault="00681D79" w:rsidP="004A7488">
            <w:pPr>
              <w:rPr>
                <w:b/>
                <w:i/>
              </w:rPr>
            </w:pPr>
          </w:p>
          <w:p w14:paraId="4448B67A" w14:textId="77777777" w:rsidR="004A7488" w:rsidRDefault="004A7488" w:rsidP="004A7488">
            <w:pPr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  <w:p w14:paraId="086C9C13" w14:textId="0B674906" w:rsidR="00681D79" w:rsidRPr="0042512A" w:rsidRDefault="00681D79" w:rsidP="00681D79">
            <w:pPr>
              <w:ind w:right="-816"/>
              <w:rPr>
                <w:b/>
                <w:i/>
              </w:rPr>
            </w:pPr>
          </w:p>
        </w:tc>
        <w:tc>
          <w:tcPr>
            <w:tcW w:w="4070" w:type="dxa"/>
          </w:tcPr>
          <w:p w14:paraId="49AC46C4" w14:textId="77777777" w:rsidR="004A7488" w:rsidRPr="0042512A" w:rsidRDefault="004A7488" w:rsidP="004A7488">
            <w:pPr>
              <w:rPr>
                <w:b/>
                <w:i/>
              </w:rPr>
            </w:pPr>
          </w:p>
        </w:tc>
        <w:tc>
          <w:tcPr>
            <w:tcW w:w="3301" w:type="dxa"/>
          </w:tcPr>
          <w:p w14:paraId="71239A14" w14:textId="77777777" w:rsidR="004A7488" w:rsidRPr="0042512A" w:rsidRDefault="004A7488" w:rsidP="004A7488">
            <w:pPr>
              <w:rPr>
                <w:b/>
                <w:i/>
              </w:rPr>
            </w:pPr>
          </w:p>
        </w:tc>
      </w:tr>
    </w:tbl>
    <w:p w14:paraId="2DCA3C3C" w14:textId="77777777" w:rsidR="00E171EC" w:rsidRDefault="00E171EC"/>
    <w:sectPr w:rsidR="00E1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A3719" w14:textId="77777777" w:rsidR="00154B0C" w:rsidRDefault="00154B0C" w:rsidP="003F1072">
      <w:pPr>
        <w:spacing w:after="0" w:line="240" w:lineRule="auto"/>
      </w:pPr>
      <w:r>
        <w:separator/>
      </w:r>
    </w:p>
  </w:endnote>
  <w:endnote w:type="continuationSeparator" w:id="0">
    <w:p w14:paraId="54724CE4" w14:textId="77777777" w:rsidR="00154B0C" w:rsidRDefault="00154B0C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08C3" w14:textId="77777777" w:rsidR="00154B0C" w:rsidRDefault="00154B0C" w:rsidP="003F1072">
      <w:pPr>
        <w:spacing w:after="0" w:line="240" w:lineRule="auto"/>
      </w:pPr>
      <w:r>
        <w:separator/>
      </w:r>
    </w:p>
  </w:footnote>
  <w:footnote w:type="continuationSeparator" w:id="0">
    <w:p w14:paraId="519F08C9" w14:textId="77777777" w:rsidR="00154B0C" w:rsidRDefault="00154B0C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45E4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3D2"/>
    <w:multiLevelType w:val="hybridMultilevel"/>
    <w:tmpl w:val="25B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06FD"/>
    <w:multiLevelType w:val="hybridMultilevel"/>
    <w:tmpl w:val="B6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160"/>
    <w:multiLevelType w:val="hybridMultilevel"/>
    <w:tmpl w:val="204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808E0"/>
    <w:multiLevelType w:val="hybridMultilevel"/>
    <w:tmpl w:val="643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21"/>
  </w:num>
  <w:num w:numId="7">
    <w:abstractNumId w:val="18"/>
  </w:num>
  <w:num w:numId="8">
    <w:abstractNumId w:val="3"/>
  </w:num>
  <w:num w:numId="9">
    <w:abstractNumId w:val="16"/>
  </w:num>
  <w:num w:numId="10">
    <w:abstractNumId w:val="0"/>
  </w:num>
  <w:num w:numId="11">
    <w:abstractNumId w:val="25"/>
  </w:num>
  <w:num w:numId="12">
    <w:abstractNumId w:val="15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22"/>
  </w:num>
  <w:num w:numId="18">
    <w:abstractNumId w:val="1"/>
  </w:num>
  <w:num w:numId="19">
    <w:abstractNumId w:val="23"/>
  </w:num>
  <w:num w:numId="20">
    <w:abstractNumId w:val="8"/>
  </w:num>
  <w:num w:numId="21">
    <w:abstractNumId w:val="9"/>
  </w:num>
  <w:num w:numId="22">
    <w:abstractNumId w:val="4"/>
  </w:num>
  <w:num w:numId="23">
    <w:abstractNumId w:val="24"/>
  </w:num>
  <w:num w:numId="24">
    <w:abstractNumId w:val="2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65B34"/>
    <w:rsid w:val="00077363"/>
    <w:rsid w:val="000830BE"/>
    <w:rsid w:val="00095B65"/>
    <w:rsid w:val="00106DE5"/>
    <w:rsid w:val="00136677"/>
    <w:rsid w:val="00141966"/>
    <w:rsid w:val="00154B0C"/>
    <w:rsid w:val="001C6643"/>
    <w:rsid w:val="001C762D"/>
    <w:rsid w:val="002349CD"/>
    <w:rsid w:val="0026700B"/>
    <w:rsid w:val="002A10B0"/>
    <w:rsid w:val="00351B2F"/>
    <w:rsid w:val="00352264"/>
    <w:rsid w:val="00354487"/>
    <w:rsid w:val="00361698"/>
    <w:rsid w:val="00380AC5"/>
    <w:rsid w:val="00392EE1"/>
    <w:rsid w:val="00395605"/>
    <w:rsid w:val="00397F00"/>
    <w:rsid w:val="003A7060"/>
    <w:rsid w:val="003D32B6"/>
    <w:rsid w:val="003F1072"/>
    <w:rsid w:val="0042512A"/>
    <w:rsid w:val="00447469"/>
    <w:rsid w:val="0048509E"/>
    <w:rsid w:val="00486F76"/>
    <w:rsid w:val="004A1CFD"/>
    <w:rsid w:val="004A7488"/>
    <w:rsid w:val="004E0DB0"/>
    <w:rsid w:val="005448A8"/>
    <w:rsid w:val="00587FC5"/>
    <w:rsid w:val="005C0ED3"/>
    <w:rsid w:val="005C5198"/>
    <w:rsid w:val="005D0D96"/>
    <w:rsid w:val="005D4480"/>
    <w:rsid w:val="006434D1"/>
    <w:rsid w:val="00681D79"/>
    <w:rsid w:val="00681F20"/>
    <w:rsid w:val="00686538"/>
    <w:rsid w:val="006B64F1"/>
    <w:rsid w:val="00743F61"/>
    <w:rsid w:val="00746657"/>
    <w:rsid w:val="00786E7C"/>
    <w:rsid w:val="00800CB9"/>
    <w:rsid w:val="008536BC"/>
    <w:rsid w:val="00894F38"/>
    <w:rsid w:val="008B0138"/>
    <w:rsid w:val="008C6353"/>
    <w:rsid w:val="009011A3"/>
    <w:rsid w:val="00915A89"/>
    <w:rsid w:val="0094629E"/>
    <w:rsid w:val="00985162"/>
    <w:rsid w:val="009E6627"/>
    <w:rsid w:val="00A147C3"/>
    <w:rsid w:val="00A415DD"/>
    <w:rsid w:val="00A46A64"/>
    <w:rsid w:val="00A65CB9"/>
    <w:rsid w:val="00AC0AE2"/>
    <w:rsid w:val="00AD47CC"/>
    <w:rsid w:val="00AF4339"/>
    <w:rsid w:val="00B6274C"/>
    <w:rsid w:val="00B92694"/>
    <w:rsid w:val="00BB4D39"/>
    <w:rsid w:val="00BC1819"/>
    <w:rsid w:val="00C05B46"/>
    <w:rsid w:val="00C316C3"/>
    <w:rsid w:val="00C84766"/>
    <w:rsid w:val="00C96DCF"/>
    <w:rsid w:val="00CA78A8"/>
    <w:rsid w:val="00CB1E08"/>
    <w:rsid w:val="00CD6E39"/>
    <w:rsid w:val="00D15091"/>
    <w:rsid w:val="00D5789D"/>
    <w:rsid w:val="00D602AA"/>
    <w:rsid w:val="00D609C9"/>
    <w:rsid w:val="00D74E71"/>
    <w:rsid w:val="00DA3546"/>
    <w:rsid w:val="00E171EC"/>
    <w:rsid w:val="00E239CD"/>
    <w:rsid w:val="00ED3A7D"/>
    <w:rsid w:val="00EE1828"/>
    <w:rsid w:val="00F16714"/>
    <w:rsid w:val="00F27872"/>
    <w:rsid w:val="00F8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77C9E-3E81-4C67-BA55-5ED1F20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2</cp:revision>
  <dcterms:created xsi:type="dcterms:W3CDTF">2016-07-13T14:08:00Z</dcterms:created>
  <dcterms:modified xsi:type="dcterms:W3CDTF">2016-07-13T14:08:00Z</dcterms:modified>
</cp:coreProperties>
</file>